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北京理工大学研究生教育培养综合改革一般项目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right="-512" w:rightChars="-244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教研教改专项验收单</w:t>
      </w:r>
    </w:p>
    <w:tbl>
      <w:tblPr>
        <w:tblStyle w:val="6"/>
        <w:tblW w:w="90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院（培养单位）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完成情况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项目目标</w:t>
            </w: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主要内容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研究成果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（专项考核及指标完成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院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  学院负责人（签字）：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公章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校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□ 通过验收         □ 不予通过 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负责人（签字）：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 w:cs="黑体"/>
          <w:sz w:val="36"/>
          <w:szCs w:val="36"/>
        </w:rPr>
        <w:t>支撑材料目录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4"/>
          <w:szCs w:val="28"/>
        </w:rPr>
        <w:t>说明：扫描相关支撑材料附后,并编制目录</w:t>
      </w:r>
    </w:p>
    <w:sectPr>
      <w:pgSz w:w="11906" w:h="16838"/>
      <w:pgMar w:top="1440" w:right="1519" w:bottom="1440" w:left="140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ZWQyZTUxMTE0ZWQ3NzliNzFhYTJiMTZkYzA0ZWQifQ=="/>
    <w:docVar w:name="KSO_WPS_MARK_KEY" w:val="31f51c69-4c00-4621-80f2-282d545467ef"/>
  </w:docVars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60816FA"/>
    <w:rsid w:val="06460BF7"/>
    <w:rsid w:val="0AC12AE7"/>
    <w:rsid w:val="10145167"/>
    <w:rsid w:val="10E11DAB"/>
    <w:rsid w:val="18682472"/>
    <w:rsid w:val="1A4373AE"/>
    <w:rsid w:val="1B8D3216"/>
    <w:rsid w:val="1D725082"/>
    <w:rsid w:val="1F463CE4"/>
    <w:rsid w:val="264F6ABE"/>
    <w:rsid w:val="29B72F9A"/>
    <w:rsid w:val="2B9552FE"/>
    <w:rsid w:val="3572605E"/>
    <w:rsid w:val="41444243"/>
    <w:rsid w:val="46B841D1"/>
    <w:rsid w:val="4A4658FA"/>
    <w:rsid w:val="501716A5"/>
    <w:rsid w:val="52DA5F97"/>
    <w:rsid w:val="66685509"/>
    <w:rsid w:val="727D0EC3"/>
    <w:rsid w:val="78A31478"/>
    <w:rsid w:val="78E446AA"/>
    <w:rsid w:val="7A9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162</Characters>
  <Lines>6</Lines>
  <Paragraphs>1</Paragraphs>
  <TotalTime>1</TotalTime>
  <ScaleCrop>false</ScaleCrop>
  <LinksUpToDate>false</LinksUpToDate>
  <CharactersWithSpaces>20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lily</cp:lastModifiedBy>
  <dcterms:modified xsi:type="dcterms:W3CDTF">2023-02-17T09:1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1F42A3A9B9A400CB214B0D2E2A5B480</vt:lpwstr>
  </property>
</Properties>
</file>